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4CE4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5DE2D69D" w14:textId="77777777"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F4271F" w:rsidRPr="0027130F">
        <w:rPr>
          <w:rFonts w:ascii="Times New Roman" w:hAnsi="Times New Roman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14:paraId="625034C0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3A04A349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5EF8F2D2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0F885130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7B9F4B51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29195B10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4CC7395F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11F0D312" w14:textId="77777777" w:rsidR="001E229C" w:rsidRPr="00063805" w:rsidRDefault="0027130F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 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5EDE200C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0A804348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787B3EE4" wp14:editId="2B28A6B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546F86ED" w14:textId="77777777" w:rsidR="00023DB1" w:rsidRPr="00C33928" w:rsidRDefault="00023DB1" w:rsidP="00023DB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55981B12" w14:textId="77777777" w:rsidR="00023DB1" w:rsidRPr="00C33928" w:rsidRDefault="00023DB1" w:rsidP="00023DB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47536DBC" w14:textId="77777777" w:rsidR="00023DB1" w:rsidRDefault="00023DB1" w:rsidP="00023DB1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74B113AF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484D08A7" w14:textId="77777777" w:rsidR="00430D61" w:rsidRDefault="001E229C" w:rsidP="00430D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7130F">
        <w:rPr>
          <w:rFonts w:ascii="Times New Roman" w:hAnsi="Times New Roman"/>
          <w:sz w:val="26"/>
          <w:szCs w:val="26"/>
          <w:lang w:val="uk-UA" w:eastAsia="ru-RU"/>
        </w:rPr>
        <w:t>Кравчук Наталії Степанівни</w:t>
      </w:r>
      <w:r w:rsidR="00E75D51">
        <w:rPr>
          <w:rFonts w:ascii="Times New Roman" w:hAnsi="Times New Roman"/>
          <w:sz w:val="26"/>
          <w:szCs w:val="26"/>
          <w:lang w:val="uk-UA"/>
        </w:rPr>
        <w:t>,-</w:t>
      </w:r>
      <w:r w:rsidR="00E75D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51B939" w14:textId="77777777" w:rsidR="00266A70" w:rsidRPr="00266A70" w:rsidRDefault="00266A70" w:rsidP="00315D1A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14:paraId="303B8F48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77F4933F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7130F">
        <w:rPr>
          <w:rFonts w:ascii="Times New Roman" w:hAnsi="Times New Roman"/>
          <w:sz w:val="26"/>
          <w:szCs w:val="26"/>
          <w:lang w:val="uk-UA"/>
        </w:rPr>
        <w:t xml:space="preserve">20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E75D51">
        <w:rPr>
          <w:rFonts w:ascii="Times New Roman" w:hAnsi="Times New Roman"/>
          <w:sz w:val="26"/>
          <w:szCs w:val="26"/>
          <w:lang w:val="uk-UA"/>
        </w:rPr>
        <w:t>1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27130F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27130F" w:rsidRPr="0027130F">
        <w:rPr>
          <w:rFonts w:ascii="Times New Roman" w:hAnsi="Times New Roman"/>
          <w:b/>
          <w:sz w:val="26"/>
          <w:szCs w:val="26"/>
          <w:lang w:val="uk-UA"/>
        </w:rPr>
        <w:t xml:space="preserve">84 </w:t>
      </w:r>
      <w:r w:rsidR="0027130F" w:rsidRPr="0027130F">
        <w:rPr>
          <w:rFonts w:ascii="Times New Roman" w:hAnsi="Times New Roman"/>
          <w:b/>
          <w:sz w:val="26"/>
          <w:szCs w:val="26"/>
        </w:rPr>
        <w:t>бал</w:t>
      </w:r>
      <w:r w:rsidR="0027130F" w:rsidRPr="0027130F">
        <w:rPr>
          <w:rFonts w:ascii="Times New Roman" w:hAnsi="Times New Roman"/>
          <w:b/>
          <w:sz w:val="26"/>
          <w:szCs w:val="26"/>
          <w:lang w:val="uk-UA"/>
        </w:rPr>
        <w:t>и</w:t>
      </w:r>
      <w:r w:rsidR="0027130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27130F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7CC1CCC5" w14:textId="77777777" w:rsidR="001E229C" w:rsidRPr="0027130F" w:rsidRDefault="001E229C" w:rsidP="001E229C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27130F">
        <w:rPr>
          <w:rFonts w:ascii="Times New Roman" w:hAnsi="Times New Roman"/>
          <w:sz w:val="26"/>
          <w:szCs w:val="26"/>
          <w:lang w:val="uk-UA"/>
        </w:rPr>
        <w:t>2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27130F" w:rsidRPr="0027130F">
        <w:rPr>
          <w:rFonts w:ascii="Times New Roman" w:hAnsi="Times New Roman"/>
          <w:b/>
          <w:sz w:val="26"/>
          <w:szCs w:val="26"/>
          <w:lang w:val="uk-UA"/>
        </w:rPr>
        <w:t>56,8 балів.</w:t>
      </w:r>
    </w:p>
    <w:p w14:paraId="31D9AF8F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518FA380" wp14:editId="0E803F1E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0730BC85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73BCFD4D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344E5BA6" w14:textId="77777777"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27130F">
        <w:rPr>
          <w:rFonts w:ascii="Times New Roman" w:hAnsi="Times New Roman"/>
          <w:sz w:val="26"/>
          <w:szCs w:val="26"/>
          <w:lang w:val="uk-UA"/>
        </w:rPr>
        <w:t>Кравчук Наталії Степанівни</w:t>
      </w:r>
      <w:r w:rsidR="00E75D51">
        <w:rPr>
          <w:rFonts w:ascii="Times New Roman" w:hAnsi="Times New Roman"/>
          <w:sz w:val="26"/>
          <w:szCs w:val="26"/>
          <w:lang w:val="uk-UA"/>
        </w:rPr>
        <w:t>,-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7130F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27130F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27130F">
        <w:rPr>
          <w:rFonts w:ascii="Times New Roman" w:hAnsi="Times New Roman"/>
          <w:b/>
          <w:sz w:val="26"/>
          <w:szCs w:val="26"/>
          <w:lang w:val="uk-UA"/>
        </w:rPr>
        <w:t>0, 8</w:t>
      </w:r>
      <w:r w:rsidR="00E20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7130F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7130F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3D1EBFB4" w14:textId="77777777" w:rsidR="00E02959" w:rsidRPr="00E75D51" w:rsidRDefault="009E27E8" w:rsidP="00E75D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75D5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E75D5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7130F">
        <w:rPr>
          <w:rFonts w:ascii="Times New Roman" w:hAnsi="Times New Roman"/>
          <w:sz w:val="26"/>
          <w:szCs w:val="26"/>
          <w:lang w:val="uk-UA"/>
        </w:rPr>
        <w:t xml:space="preserve">Кравчук Наталії Степанівні </w:t>
      </w:r>
      <w:r w:rsidR="00AF3A3A" w:rsidRPr="00E75D5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75D5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75D5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75D5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5FAD3268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273ADB4" w14:textId="77777777" w:rsidR="008A1E43" w:rsidRPr="00E75D5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7ADB97C5" w14:textId="77777777" w:rsidR="00995F61" w:rsidRPr="00723AB9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55A6869" w14:textId="5564A73A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75D5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75D5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23DB1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08646A20" w14:textId="7777777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F480945" w14:textId="4A159ADC" w:rsidR="00995F61" w:rsidRPr="00E75D5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9021EAA" wp14:editId="115F4583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EFA7FB2" wp14:editId="3B017F9E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023DB1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59986605" w14:textId="77777777" w:rsidR="00995F61" w:rsidRPr="00E75D51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468EB25F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6B5DB735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054A5E26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110A8EE1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5D18149E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7FDBEB27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32D93DBE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53225E31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6884522B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375129B1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3FB93E9F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40A43300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76456DA6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608C73A9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073E0C11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72618A57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23052537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14:paraId="17718154" w14:textId="77777777"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75D51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B31C" w14:textId="77777777" w:rsidR="00D807A8" w:rsidRDefault="00D807A8" w:rsidP="007F58A1">
      <w:pPr>
        <w:spacing w:after="0" w:line="240" w:lineRule="auto"/>
      </w:pPr>
      <w:r>
        <w:separator/>
      </w:r>
    </w:p>
  </w:endnote>
  <w:endnote w:type="continuationSeparator" w:id="0">
    <w:p w14:paraId="3CCC5542" w14:textId="77777777" w:rsidR="00D807A8" w:rsidRDefault="00D807A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608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7130F">
      <w:rPr>
        <w:noProof/>
      </w:rPr>
      <w:t>2</w:t>
    </w:r>
    <w:r>
      <w:rPr>
        <w:noProof/>
      </w:rPr>
      <w:fldChar w:fldCharType="end"/>
    </w:r>
  </w:p>
  <w:p w14:paraId="230FD98C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47BA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05F5930" wp14:editId="04ED3F89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4486" w14:textId="77777777" w:rsidR="00D807A8" w:rsidRDefault="00D807A8" w:rsidP="007F58A1">
      <w:pPr>
        <w:spacing w:after="0" w:line="240" w:lineRule="auto"/>
      </w:pPr>
      <w:r>
        <w:separator/>
      </w:r>
    </w:p>
  </w:footnote>
  <w:footnote w:type="continuationSeparator" w:id="0">
    <w:p w14:paraId="64E42F4F" w14:textId="77777777" w:rsidR="00D807A8" w:rsidRDefault="00D807A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32E9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5289AB32" wp14:editId="067971FD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AFE950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059685A5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B197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7C169BB2" wp14:editId="0A6002FD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3DB1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4D40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306D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130F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5D1A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76A4D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0D61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AB9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4B05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A7121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45E8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6ED7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7A8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0A94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5D51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71F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CD66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8D89-3B0D-49AE-9D0F-F370E7D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2-19T13:29:00Z</cp:lastPrinted>
  <dcterms:created xsi:type="dcterms:W3CDTF">2025-04-15T09:06:00Z</dcterms:created>
  <dcterms:modified xsi:type="dcterms:W3CDTF">2025-05-08T18:31:00Z</dcterms:modified>
</cp:coreProperties>
</file>